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天使  走近193位诺贝尔生理医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天使  走近193位诺贝尔生理医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生命', '的', '天使', ' ', ' ', '走近', '193', '位', '诺贝尔', '生理', '医学奖', '精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17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生命', '的', '天使', ' ', ' ', '走近', '193', '位', '诺贝尔', '生理', '医学奖', '精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